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A0" w:rsidRDefault="00B715A0" w:rsidP="00B715A0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BDF5D" wp14:editId="4804C488">
                <wp:simplePos x="0" y="0"/>
                <wp:positionH relativeFrom="column">
                  <wp:posOffset>-33655</wp:posOffset>
                </wp:positionH>
                <wp:positionV relativeFrom="paragraph">
                  <wp:posOffset>-26035</wp:posOffset>
                </wp:positionV>
                <wp:extent cx="5991859" cy="448309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59" cy="44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A0" w:rsidRPr="00D746F1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Formato Memoria</w:t>
                            </w:r>
                            <w:r w:rsidR="00835D6D">
                              <w:rPr>
                                <w:rFonts w:ascii="Arial" w:hAnsi="Arial" w:cs="Arial"/>
                                <w:b/>
                              </w:rPr>
                              <w:t xml:space="preserve"> de la Trayectoria Investigadora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DF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65pt;margin-top:-2.05pt;width:471.8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">
                <v:textbox>
                  <w:txbxContent>
                    <w:p w:rsidR="00B715A0" w:rsidRPr="00D746F1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Formato Memoria</w:t>
                      </w:r>
                      <w:r w:rsidR="00835D6D">
                        <w:rPr>
                          <w:rFonts w:ascii="Arial" w:hAnsi="Arial" w:cs="Arial"/>
                          <w:b/>
                        </w:rPr>
                        <w:t xml:space="preserve"> de la Trayectoria Investigadora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15A0" w:rsidRDefault="00B715A0" w:rsidP="00B715A0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715A0" w:rsidRDefault="00CC4FB6" w:rsidP="00B715A0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2A8C" wp14:editId="0FB345AF">
                <wp:simplePos x="0" y="0"/>
                <wp:positionH relativeFrom="column">
                  <wp:posOffset>1270</wp:posOffset>
                </wp:positionH>
                <wp:positionV relativeFrom="paragraph">
                  <wp:posOffset>69850</wp:posOffset>
                </wp:positionV>
                <wp:extent cx="5991225" cy="10096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A0" w:rsidRPr="000A67C3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IMPORTANTE - La memoria no podrá exceder de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CA566C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0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áginas. Para rellenar correctamente esta memoria, lea detenidamente las instrucciones disponibles en la web de la convocatoria.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e podrá cumplimentar la memoria en español o en ingles</w:t>
                            </w:r>
                          </w:p>
                          <w:p w:rsidR="00B715A0" w:rsidRPr="00A62730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B715A0" w:rsidRPr="000A67C3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IMPORTANT –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research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proposal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cannot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exceed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5D6D" w:rsidRPr="00835D6D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pages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nstructions to fill this document are available in the website.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This document could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be filled in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Spanish </w:t>
                            </w:r>
                            <w:r w:rsidR="00C64AF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or </w:t>
                            </w:r>
                            <w:r w:rsidR="00C64AF7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English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2A8C" id="_x0000_s1027" type="#_x0000_t202" style="position:absolute;left:0;text-align:left;margin-left:.1pt;margin-top:5.5pt;width:471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" fillcolor="yellow">
                <v:textbox>
                  <w:txbxContent>
                    <w:p w:rsidR="00B715A0" w:rsidRPr="000A67C3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IMPORTANTE - La memoria no podrá exceder de </w:t>
                      </w:r>
                      <w:r w:rsidR="00835D6D">
                        <w:rPr>
                          <w:rFonts w:ascii="Arial Narrow" w:hAnsi="Arial Narrow" w:cs="Arial"/>
                          <w:b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CA566C">
                        <w:rPr>
                          <w:rFonts w:ascii="Arial Narrow" w:hAnsi="Arial Narrow" w:cs="Arial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0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áginas. Para rellenar correctamente esta memoria, lea detenidamente las instrucciones disponibles en la web de la convocatoria. </w:t>
                      </w:r>
                      <w:r w:rsidR="00835D6D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e podrá cumplimentar la memoria en español o en ingles</w:t>
                      </w:r>
                    </w:p>
                    <w:p w:rsidR="00B715A0" w:rsidRPr="00A62730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B715A0" w:rsidRPr="000A67C3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IMPORTANT –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research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proposal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cannot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exceed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835D6D" w:rsidRPr="00835D6D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835D6D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pages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.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nstructions to fill this document are available in the website. </w:t>
                      </w:r>
                      <w:r w:rsid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This document could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be filled in</w:t>
                      </w:r>
                      <w:r w:rsid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Spanish </w:t>
                      </w:r>
                      <w:r w:rsidR="00C64AF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or </w:t>
                      </w:r>
                      <w:r w:rsidR="00C64AF7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English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B715A0" w:rsidRDefault="00B715A0" w:rsidP="00B715A0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B715A0" w:rsidRDefault="00B715A0" w:rsidP="00C03437">
      <w:pPr>
        <w:pStyle w:val="Prrafodelista"/>
        <w:numPr>
          <w:ilvl w:val="0"/>
          <w:numId w:val="1"/>
        </w:numPr>
        <w:spacing w:before="60" w:after="60"/>
        <w:ind w:left="567" w:hanging="567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DATOS DE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>
        <w:rPr>
          <w:rFonts w:ascii="Arial" w:hAnsi="Arial" w:cs="Arial"/>
          <w:b/>
          <w:noProof/>
          <w:color w:val="000000"/>
          <w:lang w:val="es-ES_tradnl"/>
        </w:rPr>
        <w:t>L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>A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>SOLICITUD</w:t>
      </w:r>
      <w:r w:rsidR="00004599">
        <w:rPr>
          <w:rFonts w:ascii="Arial" w:hAnsi="Arial" w:cs="Arial"/>
          <w:b/>
          <w:noProof/>
          <w:color w:val="000000"/>
          <w:lang w:val="es-ES_tradnl"/>
        </w:rPr>
        <w:t>/GENERAL INFORMATION</w:t>
      </w:r>
    </w:p>
    <w:p w:rsidR="00B715A0" w:rsidRPr="005B1BCF" w:rsidRDefault="00B715A0" w:rsidP="00B715A0">
      <w:pPr>
        <w:pStyle w:val="Prrafodelista"/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  <w:bookmarkStart w:id="0" w:name="_GoBack"/>
      <w:bookmarkEnd w:id="0"/>
    </w:p>
    <w:p w:rsidR="00B715A0" w:rsidRPr="00CC4FB6" w:rsidRDefault="00F72EF9" w:rsidP="00B715A0">
      <w:pPr>
        <w:spacing w:before="60" w:after="60"/>
        <w:jc w:val="both"/>
        <w:rPr>
          <w:rFonts w:ascii="Arial" w:hAnsi="Arial" w:cs="Arial"/>
          <w:b/>
          <w:i/>
          <w:noProof/>
          <w:color w:val="000000"/>
          <w:lang w:val="en-US"/>
        </w:rPr>
      </w:pPr>
      <w:r w:rsidRPr="00CC4FB6">
        <w:rPr>
          <w:rFonts w:ascii="Arial" w:hAnsi="Arial" w:cs="Arial"/>
          <w:b/>
          <w:noProof/>
          <w:color w:val="000000"/>
          <w:lang w:val="en-US"/>
        </w:rPr>
        <w:t xml:space="preserve">NOMBRE DEL </w:t>
      </w:r>
      <w:r w:rsidR="00835D6D" w:rsidRPr="00CC4FB6">
        <w:rPr>
          <w:rFonts w:ascii="Arial" w:hAnsi="Arial" w:cs="Arial"/>
          <w:b/>
          <w:noProof/>
          <w:color w:val="000000"/>
          <w:lang w:val="en-US"/>
        </w:rPr>
        <w:t>INVESTIGADOR SOLICITANTE/</w:t>
      </w:r>
      <w:r w:rsidR="00662E1B" w:rsidRPr="00CC4FB6">
        <w:rPr>
          <w:rFonts w:ascii="Arial" w:hAnsi="Arial" w:cs="Arial"/>
          <w:b/>
          <w:i/>
          <w:noProof/>
          <w:color w:val="000000"/>
          <w:lang w:val="en-US"/>
        </w:rPr>
        <w:t>NAME OF THE APPLICANT</w:t>
      </w:r>
      <w:r w:rsidR="00B715A0" w:rsidRPr="00CC4FB6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="00B715A0" w:rsidRPr="00CC4FB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="00B715A0" w:rsidRPr="00E83C0A">
        <w:rPr>
          <w:rFonts w:ascii="Arial" w:hAnsi="Arial" w:cs="Arial"/>
          <w:noProof/>
          <w:color w:val="000000"/>
          <w:lang w:val="es-ES_tradnl"/>
        </w:rPr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B715A0" w:rsidRPr="00835D6D" w:rsidRDefault="00835D6D" w:rsidP="00B715A0">
      <w:pPr>
        <w:spacing w:before="60" w:after="60"/>
        <w:jc w:val="both"/>
        <w:rPr>
          <w:rFonts w:ascii="Arial" w:hAnsi="Arial" w:cs="Arial"/>
          <w:noProof/>
          <w:color w:val="000000"/>
          <w:lang w:val="en-GB"/>
        </w:rPr>
      </w:pPr>
      <w:r w:rsidRPr="00F72EF9">
        <w:rPr>
          <w:rFonts w:ascii="Arial" w:hAnsi="Arial" w:cs="Arial"/>
          <w:b/>
          <w:i/>
          <w:noProof/>
          <w:color w:val="000000"/>
          <w:lang w:val="en-GB"/>
        </w:rPr>
        <w:t>OPEN RESEARCH AND CONTRIBUTOR ID</w:t>
      </w:r>
      <w:r w:rsidRPr="00835D6D">
        <w:rPr>
          <w:rFonts w:ascii="Arial" w:hAnsi="Arial" w:cs="Arial"/>
          <w:b/>
          <w:noProof/>
          <w:color w:val="000000"/>
          <w:lang w:val="en-GB"/>
        </w:rPr>
        <w:t xml:space="preserve"> (ORCID)</w:t>
      </w:r>
      <w:r w:rsidR="00B715A0" w:rsidRPr="00835D6D">
        <w:rPr>
          <w:rFonts w:ascii="Arial" w:hAnsi="Arial" w:cs="Arial"/>
          <w:b/>
          <w:noProof/>
          <w:color w:val="000000"/>
          <w:lang w:val="en-GB"/>
        </w:rPr>
        <w:t xml:space="preserve">: </w:t>
      </w:r>
      <w:r w:rsidR="00B715A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B715A0" w:rsidRPr="00835D6D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="00B715A0">
        <w:rPr>
          <w:rFonts w:ascii="Arial" w:hAnsi="Arial" w:cs="Arial"/>
          <w:noProof/>
          <w:color w:val="000000"/>
        </w:rPr>
      </w:r>
      <w:r w:rsidR="00B715A0">
        <w:rPr>
          <w:rFonts w:ascii="Arial" w:hAnsi="Arial" w:cs="Arial"/>
          <w:noProof/>
          <w:color w:val="000000"/>
        </w:rPr>
        <w:fldChar w:fldCharType="separate"/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fldChar w:fldCharType="end"/>
      </w:r>
    </w:p>
    <w:p w:rsidR="00B715A0" w:rsidRPr="00CE1684" w:rsidRDefault="00835D6D" w:rsidP="00B715A0">
      <w:pPr>
        <w:spacing w:after="0" w:line="240" w:lineRule="auto"/>
        <w:rPr>
          <w:rFonts w:ascii="Arial" w:hAnsi="Arial" w:cs="Arial"/>
          <w:noProof/>
          <w:color w:val="000000"/>
          <w:lang w:val="en-GB"/>
        </w:rPr>
      </w:pPr>
      <w:r w:rsidRPr="00835D6D">
        <w:rPr>
          <w:rFonts w:ascii="Arial" w:hAnsi="Arial" w:cs="Arial"/>
          <w:b/>
          <w:noProof/>
          <w:color w:val="000000"/>
          <w:lang w:val="en-GB"/>
        </w:rPr>
        <w:t>PALABRAS CLAVE</w:t>
      </w:r>
      <w:r w:rsidR="00F72EF9">
        <w:rPr>
          <w:rFonts w:ascii="Arial" w:hAnsi="Arial" w:cs="Arial"/>
          <w:b/>
          <w:i/>
          <w:noProof/>
          <w:color w:val="000000"/>
          <w:lang w:val="en-GB"/>
        </w:rPr>
        <w:t>/ KEY</w:t>
      </w:r>
      <w:r>
        <w:rPr>
          <w:rFonts w:ascii="Arial" w:hAnsi="Arial" w:cs="Arial"/>
          <w:b/>
          <w:i/>
          <w:noProof/>
          <w:color w:val="000000"/>
          <w:lang w:val="en-GB"/>
        </w:rPr>
        <w:t>WORDS</w:t>
      </w:r>
      <w:r w:rsidR="00B715A0" w:rsidRPr="00CE1684">
        <w:rPr>
          <w:rFonts w:ascii="Arial" w:hAnsi="Arial" w:cs="Arial"/>
          <w:b/>
          <w:i/>
          <w:noProof/>
          <w:color w:val="000000"/>
          <w:lang w:val="en-GB"/>
        </w:rPr>
        <w:t xml:space="preserve">: </w:t>
      </w:r>
      <w:r w:rsidR="00B715A0"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="00B715A0" w:rsidRPr="00CE1684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="00B715A0" w:rsidRPr="00255B1F">
        <w:rPr>
          <w:rFonts w:ascii="Arial" w:hAnsi="Arial" w:cs="Arial"/>
          <w:noProof/>
          <w:color w:val="000000"/>
        </w:rPr>
      </w:r>
      <w:r w:rsidR="00B715A0" w:rsidRPr="00255B1F">
        <w:rPr>
          <w:rFonts w:ascii="Arial" w:hAnsi="Arial" w:cs="Arial"/>
          <w:noProof/>
          <w:color w:val="000000"/>
        </w:rPr>
        <w:fldChar w:fldCharType="separate"/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fldChar w:fldCharType="end"/>
      </w:r>
    </w:p>
    <w:p w:rsidR="00B715A0" w:rsidRPr="00CE1684" w:rsidRDefault="00B715A0" w:rsidP="00B715A0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GB"/>
        </w:rPr>
      </w:pPr>
    </w:p>
    <w:p w:rsidR="00B715A0" w:rsidRPr="00CE1684" w:rsidRDefault="00B715A0" w:rsidP="00B715A0">
      <w:pPr>
        <w:spacing w:after="0" w:line="240" w:lineRule="auto"/>
        <w:rPr>
          <w:rFonts w:ascii="Arial" w:hAnsi="Arial" w:cs="Arial"/>
          <w:b/>
          <w:lang w:val="en-GB"/>
        </w:rPr>
      </w:pPr>
    </w:p>
    <w:p w:rsidR="00B715A0" w:rsidRPr="00004599" w:rsidRDefault="00C03437" w:rsidP="00C03437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PORTACIONES CIENTIFICO-TÉCNICAS</w:t>
      </w:r>
      <w:r w:rsidR="00004599">
        <w:rPr>
          <w:rFonts w:ascii="Arial" w:hAnsi="Arial" w:cs="Arial"/>
          <w:b/>
          <w:color w:val="auto"/>
          <w:sz w:val="22"/>
          <w:szCs w:val="22"/>
        </w:rPr>
        <w:t>/</w:t>
      </w:r>
      <w:r w:rsidR="00004599" w:rsidRPr="00004599">
        <w:rPr>
          <w:rFonts w:ascii="Arial" w:hAnsi="Arial" w:cs="Arial"/>
          <w:b/>
          <w:i/>
          <w:color w:val="auto"/>
          <w:sz w:val="22"/>
          <w:szCs w:val="22"/>
        </w:rPr>
        <w:t>SCIENTIFIC AND TECHNICAL CONTRIBUTIO</w:t>
      </w:r>
      <w:r w:rsidR="00F72EF9">
        <w:rPr>
          <w:rFonts w:ascii="Arial" w:hAnsi="Arial" w:cs="Arial"/>
          <w:b/>
          <w:i/>
          <w:color w:val="auto"/>
          <w:sz w:val="22"/>
          <w:szCs w:val="22"/>
        </w:rPr>
        <w:t>N</w:t>
      </w:r>
      <w:r w:rsidR="00004599" w:rsidRPr="00004599"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B715A0" w:rsidRPr="00004599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:rsidR="00DA3ED7" w:rsidRDefault="00DA3ED7" w:rsidP="00B715A0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715A0" w:rsidRPr="00004599" w:rsidRDefault="00C03437" w:rsidP="00D258C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VILIDAD E INTERNACIONALIZACIÓN</w:t>
      </w:r>
      <w:r w:rsidRPr="00D258CE">
        <w:rPr>
          <w:rFonts w:ascii="Arial" w:hAnsi="Arial" w:cs="Arial"/>
          <w:b/>
        </w:rPr>
        <w:t xml:space="preserve"> </w:t>
      </w:r>
      <w:r w:rsidR="00004599">
        <w:rPr>
          <w:rFonts w:ascii="Arial" w:hAnsi="Arial" w:cs="Arial"/>
          <w:b/>
        </w:rPr>
        <w:t>/</w:t>
      </w:r>
      <w:r w:rsidR="00F72EF9">
        <w:rPr>
          <w:rFonts w:ascii="Arial" w:hAnsi="Arial" w:cs="Arial"/>
          <w:b/>
          <w:i/>
        </w:rPr>
        <w:t>INTERNATIONALIZATION AND MOB</w:t>
      </w:r>
      <w:r w:rsidR="00004599" w:rsidRPr="00004599">
        <w:rPr>
          <w:rFonts w:ascii="Arial" w:hAnsi="Arial" w:cs="Arial"/>
          <w:b/>
          <w:i/>
        </w:rPr>
        <w:t>ILITY</w:t>
      </w:r>
    </w:p>
    <w:p w:rsidR="00B715A0" w:rsidRPr="00C03437" w:rsidRDefault="00B715A0" w:rsidP="00B715A0">
      <w:pPr>
        <w:spacing w:after="0" w:line="240" w:lineRule="auto"/>
        <w:rPr>
          <w:rFonts w:ascii="Arial" w:hAnsi="Arial" w:cs="Arial"/>
        </w:rPr>
      </w:pPr>
    </w:p>
    <w:p w:rsidR="00B715A0" w:rsidRPr="00402C2C" w:rsidRDefault="00C03437" w:rsidP="00B715A0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CC4F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>INDEPENDENCIA Y LIDERAZGO</w:t>
      </w:r>
      <w:r w:rsidR="00402C2C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004599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>/</w:t>
      </w:r>
      <w:r w:rsidR="00402C2C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402C2C" w:rsidRPr="00402C2C">
        <w:rPr>
          <w:rFonts w:ascii="Arial" w:hAnsi="Arial" w:cs="Arial"/>
          <w:b/>
          <w:i/>
          <w:color w:val="auto"/>
          <w:sz w:val="22"/>
          <w:szCs w:val="22"/>
          <w:lang w:val="en-GB"/>
        </w:rPr>
        <w:t>INDEPENDENCE AND LEADERSHIP</w:t>
      </w:r>
      <w:r w:rsidR="00B715A0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</w:p>
    <w:p w:rsidR="00EF78C5" w:rsidRPr="00402C2C" w:rsidRDefault="00EF78C5" w:rsidP="00EF78C5">
      <w:pPr>
        <w:rPr>
          <w:lang w:val="en-GB"/>
        </w:rPr>
      </w:pPr>
    </w:p>
    <w:p w:rsidR="00B715A0" w:rsidRPr="00402C2C" w:rsidRDefault="00B715A0" w:rsidP="00B715A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:rsidR="000A66A4" w:rsidRPr="000A66A4" w:rsidRDefault="00F2766A" w:rsidP="000A66A4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Í</w:t>
      </w:r>
      <w:r w:rsidR="000A66A4" w:rsidRPr="000A66A4">
        <w:rPr>
          <w:rFonts w:ascii="Arial" w:hAnsi="Arial" w:cs="Arial"/>
          <w:b/>
          <w:color w:val="auto"/>
          <w:sz w:val="22"/>
          <w:szCs w:val="22"/>
        </w:rPr>
        <w:t>NEA DE INVESTIGACIÓN A DESARROLLAR</w:t>
      </w:r>
      <w:r w:rsidR="00F72EF9">
        <w:rPr>
          <w:rFonts w:ascii="Arial" w:hAnsi="Arial" w:cs="Arial"/>
          <w:b/>
          <w:color w:val="auto"/>
          <w:sz w:val="22"/>
          <w:szCs w:val="22"/>
        </w:rPr>
        <w:t xml:space="preserve"> / </w:t>
      </w:r>
      <w:r w:rsidR="00F72EF9" w:rsidRPr="00F72EF9">
        <w:rPr>
          <w:rFonts w:ascii="Arial" w:hAnsi="Arial" w:cs="Arial"/>
          <w:b/>
          <w:i/>
          <w:color w:val="auto"/>
          <w:sz w:val="22"/>
          <w:szCs w:val="22"/>
        </w:rPr>
        <w:t>LINE OF RE</w:t>
      </w:r>
      <w:r w:rsidR="00402C2C" w:rsidRPr="00F72EF9">
        <w:rPr>
          <w:rFonts w:ascii="Arial" w:hAnsi="Arial" w:cs="Arial"/>
          <w:b/>
          <w:i/>
          <w:color w:val="auto"/>
          <w:sz w:val="22"/>
          <w:szCs w:val="22"/>
        </w:rPr>
        <w:t>SEARCH</w:t>
      </w:r>
      <w:r w:rsidR="00DC6CC7">
        <w:rPr>
          <w:rFonts w:ascii="Arial" w:hAnsi="Arial" w:cs="Arial"/>
          <w:b/>
          <w:i/>
          <w:color w:val="auto"/>
          <w:sz w:val="22"/>
          <w:szCs w:val="22"/>
        </w:rPr>
        <w:t xml:space="preserve"> TO BE DEVELOPED</w:t>
      </w:r>
      <w:r w:rsidR="000A66A4" w:rsidRPr="000A66A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0A66A4" w:rsidRPr="000A66A4" w:rsidRDefault="000A66A4" w:rsidP="000A66A4">
      <w:pPr>
        <w:pStyle w:val="Ttulo1"/>
        <w:spacing w:before="0" w:line="240" w:lineRule="auto"/>
        <w:ind w:left="426"/>
        <w:rPr>
          <w:rFonts w:ascii="Arial" w:hAnsi="Arial" w:cs="Arial"/>
          <w:b/>
          <w:color w:val="auto"/>
          <w:sz w:val="22"/>
          <w:szCs w:val="22"/>
        </w:rPr>
      </w:pPr>
    </w:p>
    <w:p w:rsidR="00CD464F" w:rsidRDefault="00CD464F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sectPr w:rsidR="00CC4FB6" w:rsidSect="00CC4FB6">
      <w:headerReference w:type="default" r:id="rId8"/>
      <w:footerReference w:type="default" r:id="rId9"/>
      <w:headerReference w:type="first" r:id="rId10"/>
      <w:pgSz w:w="11906" w:h="16838" w:code="9"/>
      <w:pgMar w:top="1322" w:right="1418" w:bottom="851" w:left="1418" w:header="426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BE" w:rsidRDefault="00E026BE">
      <w:pPr>
        <w:spacing w:after="0" w:line="240" w:lineRule="auto"/>
      </w:pPr>
      <w:r>
        <w:separator/>
      </w:r>
    </w:p>
  </w:endnote>
  <w:endnote w:type="continuationSeparator" w:id="0">
    <w:p w:rsidR="00E026BE" w:rsidRDefault="00E0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F" w:rsidRPr="00615AAF" w:rsidRDefault="00B715A0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AD093C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BE" w:rsidRDefault="00E026BE">
      <w:pPr>
        <w:spacing w:after="0" w:line="240" w:lineRule="auto"/>
      </w:pPr>
      <w:r>
        <w:separator/>
      </w:r>
    </w:p>
  </w:footnote>
  <w:footnote w:type="continuationSeparator" w:id="0">
    <w:p w:rsidR="00E026BE" w:rsidRDefault="00E0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567" w:type="dxa"/>
      <w:tblLayout w:type="fixed"/>
      <w:tblLook w:val="04A0" w:firstRow="1" w:lastRow="0" w:firstColumn="1" w:lastColumn="0" w:noHBand="0" w:noVBand="1"/>
    </w:tblPr>
    <w:tblGrid>
      <w:gridCol w:w="4537"/>
      <w:gridCol w:w="1559"/>
      <w:gridCol w:w="4502"/>
    </w:tblGrid>
    <w:tr w:rsidR="00CC4FB6" w:rsidTr="0049571F">
      <w:trPr>
        <w:trHeight w:val="851"/>
      </w:trPr>
      <w:tc>
        <w:tcPr>
          <w:tcW w:w="4537" w:type="dxa"/>
          <w:vAlign w:val="center"/>
        </w:tcPr>
        <w:p w:rsidR="00CC4FB6" w:rsidRPr="0005365B" w:rsidRDefault="00CC4FB6" w:rsidP="0049571F">
          <w:pPr>
            <w:pStyle w:val="Encabezado"/>
            <w:ind w:left="-142"/>
            <w:rPr>
              <w:rFonts w:ascii="Arial" w:hAnsi="Arial" w:cs="Arial"/>
            </w:rPr>
          </w:pPr>
        </w:p>
        <w:p w:rsidR="00CC4FB6" w:rsidRDefault="00CC4FB6" w:rsidP="0049571F">
          <w:pPr>
            <w:pStyle w:val="Encabezado"/>
            <w:ind w:hanging="7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:rsidR="00CC4FB6" w:rsidRDefault="00CC4FB6" w:rsidP="0049571F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2" w:type="dxa"/>
          <w:vAlign w:val="center"/>
        </w:tcPr>
        <w:p w:rsidR="00CC4FB6" w:rsidRDefault="00CC4FB6" w:rsidP="0049571F">
          <w:pPr>
            <w:spacing w:after="0" w:line="240" w:lineRule="auto"/>
            <w:ind w:right="34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A04DDF" w:rsidRPr="0005365B" w:rsidRDefault="00AD093C" w:rsidP="0005365B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3C" w:rsidRDefault="00AD093C">
    <w:pPr>
      <w:pStyle w:val="Encabezado"/>
    </w:pPr>
    <w:r>
      <w:rPr>
        <w:noProof/>
        <w:lang w:eastAsia="es-ES"/>
      </w:rPr>
      <w:drawing>
        <wp:inline distT="0" distB="0" distL="0" distR="0" wp14:anchorId="5F2F0150" wp14:editId="29523361">
          <wp:extent cx="6210300" cy="14709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519" cy="1475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4E21"/>
    <w:multiLevelType w:val="multilevel"/>
    <w:tmpl w:val="C21C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41"/>
    <w:rsid w:val="00004599"/>
    <w:rsid w:val="00022B41"/>
    <w:rsid w:val="000605ED"/>
    <w:rsid w:val="000848F9"/>
    <w:rsid w:val="000A66A4"/>
    <w:rsid w:val="001B2D13"/>
    <w:rsid w:val="00336E79"/>
    <w:rsid w:val="00402C2C"/>
    <w:rsid w:val="00662E1B"/>
    <w:rsid w:val="00774085"/>
    <w:rsid w:val="00781928"/>
    <w:rsid w:val="00835D6D"/>
    <w:rsid w:val="009C6A77"/>
    <w:rsid w:val="00A570F8"/>
    <w:rsid w:val="00AD093C"/>
    <w:rsid w:val="00B715A0"/>
    <w:rsid w:val="00B94DE9"/>
    <w:rsid w:val="00C03437"/>
    <w:rsid w:val="00C64AF7"/>
    <w:rsid w:val="00CA566C"/>
    <w:rsid w:val="00CC4FB6"/>
    <w:rsid w:val="00CD464F"/>
    <w:rsid w:val="00CE1684"/>
    <w:rsid w:val="00D258CE"/>
    <w:rsid w:val="00DA3ED7"/>
    <w:rsid w:val="00DC6CC7"/>
    <w:rsid w:val="00E026BE"/>
    <w:rsid w:val="00EF78C5"/>
    <w:rsid w:val="00F26572"/>
    <w:rsid w:val="00F2766A"/>
    <w:rsid w:val="00F7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0F62C6F7-F9FC-453D-9565-7AB0E8C0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A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71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71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5A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71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A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715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E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55FE-DB5A-439D-96C4-954B253C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ec.espriu</dc:creator>
  <cp:keywords/>
  <dc:description/>
  <cp:lastModifiedBy>n426800</cp:lastModifiedBy>
  <cp:revision>3</cp:revision>
  <dcterms:created xsi:type="dcterms:W3CDTF">2023-05-15T06:52:00Z</dcterms:created>
  <dcterms:modified xsi:type="dcterms:W3CDTF">2023-05-15T06:54:00Z</dcterms:modified>
</cp:coreProperties>
</file>